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QĐ-UBND phê duyệt điều chỉnh Kế hoạch sử dụng đất năm 2025 của thị xã Thuận Thà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ỦY BAN NHÂN DÂN</w:t>
      </w:r>
    </w:p>
    <w:p>
      <w:r>
        <w:t>TỈNH B Ắ C NINH</w:t>
      </w:r>
    </w:p>
    <w:p>
      <w:r>
        <w:t>-------</w:t>
      </w:r>
    </w:p>
    <w:p>
      <w:r>
        <w:t>CỘNG HÒA XÃ HỘI CHỦ NGHĨA VIỆT NAM</w:t>
      </w:r>
    </w:p>
    <w:p>
      <w:r>
        <w:t>Độc lập - Tự do - Hạnh phúc</w:t>
      </w:r>
    </w:p>
    <w:p>
      <w:r>
        <w:t>---------------</w:t>
      </w:r>
    </w:p>
    <w:p>
      <w:r>
        <w:t>Số:  198 /QĐ-UBND</w:t>
      </w:r>
    </w:p>
    <w:p>
      <w:r>
        <w:t>Bắc Ninh, ngày  14  tháng 3 năm 2025</w:t>
      </w:r>
    </w:p>
    <w:p>
      <w:r>
        <w:t>QUYẾT ĐỊNH</w:t>
      </w:r>
    </w:p>
    <w:p>
      <w:r>
        <w:t>VỀ VIỆC PHÊ DUYỆT ĐIỀU CHỈNH KẾ HOẠCH SỬ DỤNG ĐẤT NĂM 2025 CỦA  THỊ XÃ  THUẬN THÀNH</w:t>
      </w:r>
    </w:p>
    <w:p>
      <w:r>
        <w:t>ỦY BAN NHÂN DÂN TỈNH BẮC NINH</w:t>
      </w:r>
    </w:p>
    <w:p>
      <w:r>
        <w:t>Căn cứ Luật Tổ chức chính quyền địa phương năm 2025;</w:t>
      </w:r>
    </w:p>
    <w:p>
      <w:r>
        <w:t>Căn cứ Luật Đất đai năm 2024;</w:t>
      </w:r>
    </w:p>
    <w:p>
      <w:r>
        <w:t>Căn cứ Luật Quy hoạch ngày 24/11/2017; Luật sửa đổi, bổ sung một số điều của 37 luật có liên quan đến quy hoạch ngày 20/11/2018;</w:t>
      </w:r>
    </w:p>
    <w:p>
      <w:r>
        <w:t>Căn cứ Nghị định số  1 02/2024/NĐ-CP ngày 30/12/2024 của Chính phủ quy định chi tiết thi hành một số điều của Luật Đất đai;</w:t>
      </w:r>
    </w:p>
    <w:p>
      <w:r>
        <w:t>Căn cứ các Quyết định của Thủ tướng Chính phủ:  S ố 326/QĐ-TTg ngày 09/3/2022 phân b ổ  chỉ tiêu Quy hoạch sử dụng đất quốc gia thời kỳ 2021-2030 tầm nhìn đến năm 2050, Kế hoạch sử dụng đất quốc gia 5 năm 2021-2025; số 227/QĐ-TTg ngày 12/3/2024 điều chỉnh một số chỉ tiêu sử dụng đất đến năm 2025 được Thủ tướng Chính phủ ph â n bổ tại Quyết định số 326/QĐ-TTg ngày 09/3/2022;</w:t>
      </w:r>
    </w:p>
    <w:p>
      <w:r>
        <w:t>Căn cứ các Nghị quyết của HĐND tỉnh:  S ố 374/NQ-HĐND ngày 11/12/2024 về việc thông qua danh mục công trình, dự án phải thu hồi đất; dự án phải chuyển mục đích sử dụn g  mà có diện tích đất trồng lúa, đất rừng phòng hộ năm 2025 trên địa bàn tỉnh; s ố  386/NQ-HĐND ngày 17/01/2025 về việc điều chỉnh và thông qua danh mục công trình, dự án phải thu hồi đất; dự án phải chuyển mục đích sử dụng đất mà có diện đất trồng lúa năm 2025 trên địa bàn tỉnh;</w:t>
      </w:r>
    </w:p>
    <w:p>
      <w:r>
        <w:t>Căn cứ Quyết định số 554/QĐ-UBND ngày 11/10/2024 của UBND tỉnh về việc phê duyệt điều chỉnh Quy hoạch sử dụng đất thời kỳ 2021-2030 của thị xã Thuận Thành, tỉnh Bắc Ninh;</w:t>
      </w:r>
    </w:p>
    <w:p>
      <w:r>
        <w:t>Căn cứ K ế t luận của Chủ tịch UBND tỉnh tại phiên họp UBND tỉnh thường kỳ tháng 3 năm 2025 theo Thông báo s ố  34/TB-UBND ngày 07/3/2025;</w:t>
      </w:r>
    </w:p>
    <w:p>
      <w:r>
        <w:t>Xét đề nghị của: UBND thị xã Thuận Thành tại Tờ trình số 31/TTr-UBND ngày 21/02/2025; Sở Nông nghiệp và Môi trường tại Tờ trình số 09/TTr-SNNMT ngày 07/3/2025,</w:t>
      </w:r>
    </w:p>
    <w:p>
      <w:r>
        <w:t>QUYẾT ĐỊNH:</w:t>
      </w:r>
    </w:p>
    <w:p>
      <w:r>
        <w:t>Điều 1.  Phê duyệt điều chỉnh Kế hoạch sử dụng đất năm 2025 của thị xã Thuận Thành, với các nội dung chủ yếu như sau:</w:t>
      </w:r>
    </w:p>
    <w:p>
      <w:r>
        <w:t>1. Kế hoạch sử dụng đất năm 2025, chi tiết theo Biểu 01.</w:t>
      </w:r>
    </w:p>
    <w:p>
      <w:r>
        <w:t>2. Kế hoạch thu hồi đất năm 2025, chi tiết theo Biểu 02.</w:t>
      </w:r>
    </w:p>
    <w:p>
      <w:r>
        <w:t>3. Kế hoạch chuyển mục đích sử dụng đất năm 2025, chi tiết theo Biểu 03.</w:t>
      </w:r>
    </w:p>
    <w:p>
      <w:r>
        <w:t>Điều 2.  Căn cứ vào Điều 1 của Quyết định này, UBND thị xã Thuận Thành có trách nhiệm:</w:t>
      </w:r>
    </w:p>
    <w:p>
      <w:r>
        <w:t>1. Công bố công khai hồ sơ điều chỉnh Kế hoạch sử dụng đất năm 2025 của thị xã Thuận Thành tại trụ sở cơ quan, trên cổng thông tin điện tử của Ủy ban nhân dân thị xã và công b ố  công khai nội dung điều chỉnh kế hoạch sử dụng đất có liên quan đến xã, phường tại trụ sở UBND cấp xã; việc công bố công khai được thực hiện chậm nhất là 15 ngày kể từ ngày được UBND tỉnh quyết định, phê duyệt; việc công khai được thực hiện liên tục năm 2025.</w:t>
      </w:r>
    </w:p>
    <w:p>
      <w:r>
        <w:t>2. Thực hiện thu hồi đất, giao đất, cho thuê đất, chuyển mục đích sử dụng đất theo điều chỉnh kế hoạch sử dụng đất đã được duyệt.</w:t>
      </w:r>
    </w:p>
    <w:p>
      <w:r>
        <w:t>3. Công bố công khai phạm vi thu hồi đất theo tiến độ của dự án đến người sử dụng đất đối với các dự án thuộc khoản 4 Điều 67 của Luật Đất đai năm 2024.</w:t>
      </w:r>
    </w:p>
    <w:p>
      <w:r>
        <w:t>4. Tổ chức kiểm tra thường xuyên việc th ự c hiện kế hoạch sử dụng đất.</w:t>
      </w:r>
    </w:p>
    <w:p>
      <w:r>
        <w:t>Điều 3.  Quyết định này có hiệu lực thi hành kể từ ngày ký.</w:t>
      </w:r>
    </w:p>
    <w:p>
      <w:r>
        <w:t>Thủ trưởng các cơ quan: Văn phòng UBND tỉnh, Sở Nông nghiệp và Môi trường; các Sở, ban, ngành thuộc UBND tỉnh; UBND thị xã Thuận Thành và các cơ quan, đơn vị có liên quan căn cứ Quyết định thi hành./.</w:t>
      </w:r>
    </w:p>
    <w:p>
      <w:r>
        <w:t>N   ơ   i nh   ậ   n   :</w:t>
      </w:r>
    </w:p>
    <w:p>
      <w:r>
        <w:t>- Như Điều 3;</w:t>
      </w:r>
    </w:p>
    <w:p>
      <w:r>
        <w:t>- TTTU, TTHĐND tỉnh (b/c);</w:t>
      </w:r>
    </w:p>
    <w:p>
      <w:r>
        <w:t>- Chủ tịch và các PCT UBND tỉnh ;</w:t>
      </w:r>
    </w:p>
    <w:p>
      <w:r>
        <w:t>- Cổng thông tin điện tử tỉnh;</w:t>
      </w:r>
    </w:p>
    <w:p>
      <w:r>
        <w:t>- Lưu: VT, TNMT, XDCB, CVP.</w:t>
      </w:r>
    </w:p>
    <w:p>
      <w:r>
        <w:t>TM. ỦY BAN NHÂN DÂN</w:t>
      </w:r>
    </w:p>
    <w:p>
      <w:r>
        <w:t>KT. CHỦ TỊCH</w:t>
      </w:r>
    </w:p>
    <w:p>
      <w:r>
        <w:t>PHÓ  CHỦ TỊCH</w:t>
      </w:r>
    </w:p>
    <w:p>
      <w:r>
        <w:t>Đào Quang K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